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F611" w14:textId="77777777" w:rsidR="00380FFB" w:rsidRDefault="00380FFB" w:rsidP="00380FFB">
      <w:pPr>
        <w:pStyle w:val="Heading2"/>
      </w:pPr>
      <w:r>
        <w:t>Integrationstest af fast lane (Fra sensor til audio output)</w:t>
      </w:r>
    </w:p>
    <w:p w14:paraId="0744B69B" w14:textId="77777777" w:rsidR="00380FFB" w:rsidRDefault="00380FFB" w:rsidP="00380FFB">
      <w:pPr>
        <w:rPr>
          <w:b/>
        </w:rPr>
      </w:pPr>
      <w:r>
        <w:rPr>
          <w:b/>
        </w:rPr>
        <w:t>Formål</w:t>
      </w:r>
    </w:p>
    <w:p w14:paraId="721E1646" w14:textId="77777777" w:rsidR="00380FFB" w:rsidRDefault="00380FFB" w:rsidP="00380FFB">
      <w:r>
        <w:t xml:space="preserve">At teste om Linuxsampler genererer lyd-signaler på baggrund af sensormanipulation. </w:t>
      </w:r>
    </w:p>
    <w:p w14:paraId="07495D97" w14:textId="77777777" w:rsidR="00380FFB" w:rsidRDefault="00380FFB" w:rsidP="00380FFB">
      <w:r>
        <w:t xml:space="preserve"> Til dette formål er Bodys styresystem installeret og startet på PSoC4. PSoC4 er udstyret med Body Shield.  En tilfældig sensor er monteret via. RJ11 kable til Body Shield I2C port. </w:t>
      </w:r>
      <w:r w:rsidRPr="00D64BF0">
        <w:t xml:space="preserve">Rocks </w:t>
      </w:r>
      <w:r>
        <w:t>GUI</w:t>
      </w:r>
      <w:r w:rsidRPr="00D64BF0">
        <w:t xml:space="preserve"> er </w:t>
      </w:r>
      <w:r>
        <w:t>installeret og startet på Raspberry Pi. Rock er forbundet til en ekstern, kendt fungerende, lydgiver. Testen optages som dokumentation.</w:t>
      </w:r>
    </w:p>
    <w:p w14:paraId="24981B89" w14:textId="77777777" w:rsidR="00380FFB" w:rsidRDefault="00380FFB" w:rsidP="00380FFB">
      <w:r>
        <w:t>Der er ét testscenarie i denne integrationstest:</w:t>
      </w:r>
    </w:p>
    <w:p w14:paraId="7A651AA7" w14:textId="77777777" w:rsidR="00380FFB" w:rsidRDefault="00380FFB" w:rsidP="00380FFB">
      <w:pPr>
        <w:pStyle w:val="ListParagraph"/>
        <w:numPr>
          <w:ilvl w:val="0"/>
          <w:numId w:val="3"/>
        </w:numPr>
      </w:pPr>
      <w:r>
        <w:t>Test af lydoutput ved sensormanipulation</w:t>
      </w:r>
    </w:p>
    <w:p w14:paraId="13BC683D" w14:textId="77777777" w:rsidR="00380FFB" w:rsidRDefault="00380FFB" w:rsidP="00380FFB"/>
    <w:p w14:paraId="3DF7B178" w14:textId="77777777" w:rsidR="00380FFB" w:rsidRDefault="00380FFB" w:rsidP="00380FFB">
      <w:pPr>
        <w:rPr>
          <w:b/>
        </w:rPr>
      </w:pPr>
      <w:r>
        <w:rPr>
          <w:b/>
        </w:rPr>
        <w:t>Overordnet opstilling</w:t>
      </w:r>
    </w:p>
    <w:p w14:paraId="6260231B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 xml:space="preserve">PSoC4 forbindes til en af computer 1s USB-indgange. </w:t>
      </w:r>
    </w:p>
    <w:p w14:paraId="1D2FACD6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 xml:space="preserve">PSoC shield sættes nedover PSoC4. </w:t>
      </w:r>
    </w:p>
    <w:p w14:paraId="4906420B" w14:textId="77777777" w:rsidR="00380FFB" w:rsidRPr="00FF6352" w:rsidRDefault="00380FFB" w:rsidP="00380FFB">
      <w:pPr>
        <w:pStyle w:val="ListParagraph"/>
        <w:numPr>
          <w:ilvl w:val="0"/>
          <w:numId w:val="1"/>
        </w:numPr>
      </w:pPr>
      <w:r w:rsidRPr="00D64BF0">
        <w:t xml:space="preserve">HC05 bluetoothmodul monteres på PSoC4 jf. </w:t>
      </w:r>
      <w:r w:rsidRPr="00FF6352">
        <w:t>Montering af modul HC05(R</w:t>
      </w:r>
      <w:r>
        <w:t>EFERNCE i produktdokumentation)</w:t>
      </w:r>
    </w:p>
    <w:p w14:paraId="10207199" w14:textId="77777777" w:rsidR="00380FFB" w:rsidRDefault="00380FFB" w:rsidP="00380FFB">
      <w:pPr>
        <w:pStyle w:val="ListParagraph"/>
        <w:numPr>
          <w:ilvl w:val="0"/>
          <w:numId w:val="1"/>
        </w:numPr>
        <w:rPr>
          <w:lang w:val="en-US"/>
        </w:rPr>
      </w:pPr>
      <w:r w:rsidRPr="00D64BF0">
        <w:rPr>
          <w:lang w:val="en-US"/>
        </w:rPr>
        <w:t>PSoC4 programmeres med Body_Main_Version_4</w:t>
      </w:r>
    </w:p>
    <w:p w14:paraId="47B2A6A4" w14:textId="77777777" w:rsidR="00380FFB" w:rsidRPr="00942339" w:rsidRDefault="00380FFB" w:rsidP="00380FFB">
      <w:pPr>
        <w:pStyle w:val="ListParagraph"/>
        <w:numPr>
          <w:ilvl w:val="0"/>
          <w:numId w:val="1"/>
        </w:numPr>
      </w:pPr>
      <w:r w:rsidRPr="00942339">
        <w:t>Der åbens en Tera T</w:t>
      </w:r>
      <w:r>
        <w:t xml:space="preserve">erm forbindelse fra computer 1 til Bodys UART med baud rate 115200, 8 bit data, 1 stopbit, ingen paritet </w:t>
      </w:r>
    </w:p>
    <w:p w14:paraId="2BAFB3ED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 xml:space="preserve">Raspberry Pi forbindes til computer 2s Ethernet indgang. </w:t>
      </w:r>
    </w:p>
    <w:p w14:paraId="0E96567B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>Der etableres en SSH forbindelse til Raspberry Pi’ styresystem</w:t>
      </w:r>
    </w:p>
    <w:p w14:paraId="388055D2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>RN-42 er monteret på Raspberry Pi jf. Montering af modul RN-42(REFERNCE i produktdokumentation)</w:t>
      </w:r>
    </w:p>
    <w:p w14:paraId="2E69286A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 xml:space="preserve">Raspberry Pi installeres med Rock GUI og startes </w:t>
      </w:r>
    </w:p>
    <w:p w14:paraId="13403D28" w14:textId="77777777" w:rsidR="00380FFB" w:rsidRPr="00942339" w:rsidRDefault="00380FFB" w:rsidP="00380FFB">
      <w:pPr>
        <w:pStyle w:val="ListParagraph"/>
        <w:numPr>
          <w:ilvl w:val="0"/>
          <w:numId w:val="1"/>
        </w:numPr>
        <w:rPr>
          <w:lang w:val="en-US"/>
        </w:rPr>
      </w:pPr>
      <w:r w:rsidRPr="001C41F9">
        <w:rPr>
          <w:lang w:val="en-US"/>
        </w:rPr>
        <w:t xml:space="preserve">Højtaler monteres i </w:t>
      </w:r>
      <w:r>
        <w:rPr>
          <w:lang w:val="en-US"/>
        </w:rPr>
        <w:t xml:space="preserve">Rasberry Pis minijack stik. </w:t>
      </w:r>
    </w:p>
    <w:p w14:paraId="2276E86C" w14:textId="77777777" w:rsidR="00380FFB" w:rsidRDefault="00380FFB" w:rsidP="00380FFB">
      <w:pPr>
        <w:pStyle w:val="ListParagraph"/>
        <w:numPr>
          <w:ilvl w:val="0"/>
          <w:numId w:val="1"/>
        </w:numPr>
      </w:pPr>
      <w:r>
        <w:t>PSoC4 initieres vha. reset knappen</w:t>
      </w:r>
    </w:p>
    <w:p w14:paraId="46BF3640" w14:textId="77777777" w:rsidR="00380FFB" w:rsidRDefault="00380FFB" w:rsidP="00380FFB">
      <w:pPr>
        <w:rPr>
          <w:b/>
        </w:rPr>
      </w:pPr>
      <w:r>
        <w:rPr>
          <w:b/>
        </w:rPr>
        <w:t>Test opstilling</w:t>
      </w:r>
    </w:p>
    <w:p w14:paraId="309105E0" w14:textId="77777777" w:rsidR="00380FFB" w:rsidRDefault="00380FFB" w:rsidP="00380FFB">
      <w:pPr>
        <w:keepNext/>
      </w:pPr>
      <w:r>
        <w:rPr>
          <w:b/>
          <w:noProof/>
          <w:lang w:val="en-US"/>
        </w:rPr>
        <w:drawing>
          <wp:inline distT="0" distB="0" distL="0" distR="0" wp14:anchorId="1B390B6A" wp14:editId="76779B59">
            <wp:extent cx="3867150" cy="2174519"/>
            <wp:effectExtent l="19050" t="0" r="0" b="0"/>
            <wp:docPr id="1" name="Billede 1" descr="C:\Users\Jeppe\Documents\Engineer\3_Semester\E3PRJ3\Design og implementering\Bluetooth\Billeder af test\FASTLANE 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ppe\Documents\Engineer\3_Semester\E3PRJ3\Design og implementering\Bluetooth\Billeder af test\FASTLANE BOD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B26EF" w14:textId="77777777" w:rsidR="00380FFB" w:rsidRDefault="00380FFB" w:rsidP="00380FFB">
      <w:pPr>
        <w:pStyle w:val="Caption"/>
        <w:rPr>
          <w:lang w:val="en-US"/>
        </w:rPr>
      </w:pPr>
      <w:r w:rsidRPr="001C72AB">
        <w:rPr>
          <w:lang w:val="en-US"/>
        </w:rPr>
        <w:t xml:space="preserve">Figur </w:t>
      </w:r>
      <w:r>
        <w:fldChar w:fldCharType="begin"/>
      </w:r>
      <w:r w:rsidRPr="001C72AB">
        <w:rPr>
          <w:lang w:val="en-US"/>
        </w:rPr>
        <w:instrText xml:space="preserve"> SEQ Figur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1C72AB">
        <w:rPr>
          <w:lang w:val="en-US"/>
        </w:rPr>
        <w:t xml:space="preserve"> Test opstilling Body</w:t>
      </w:r>
    </w:p>
    <w:p w14:paraId="49318061" w14:textId="77777777" w:rsidR="00380FFB" w:rsidRPr="001C72AB" w:rsidRDefault="00380FFB" w:rsidP="00380FFB">
      <w:r w:rsidRPr="001C72AB">
        <w:t>Blå: USB forbindelse, GUL: S</w:t>
      </w:r>
      <w:r>
        <w:t>ensor, Grøn: HC-05, Rød: Body</w:t>
      </w:r>
    </w:p>
    <w:p w14:paraId="0B16F61D" w14:textId="77777777" w:rsidR="00380FFB" w:rsidRDefault="004449E1" w:rsidP="00380FF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58FAE39" wp14:editId="541BBB83">
            <wp:extent cx="4002743" cy="2250555"/>
            <wp:effectExtent l="0" t="0" r="10795" b="10160"/>
            <wp:docPr id="2" name="Picture 1" descr="Fiskr disk:Users:Fiskr:Dropbox:Semesterprojekt 3:Resultatbilleder:2014-12-15 14.17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kr disk:Users:Fiskr:Dropbox:Semesterprojekt 3:Resultatbilleder:2014-12-15 14.17.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43" cy="2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6718" w14:textId="77777777" w:rsidR="00380FFB" w:rsidRDefault="00380FFB" w:rsidP="00380FF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st opstilling Rock</w:t>
      </w:r>
    </w:p>
    <w:p w14:paraId="2A3BABCF" w14:textId="77777777" w:rsidR="00380FFB" w:rsidRPr="001C72AB" w:rsidRDefault="004449E1" w:rsidP="00380FFB">
      <w:r>
        <w:t>Lyseblå: Raspberry Pi,</w:t>
      </w:r>
      <w:r w:rsidR="00380FFB">
        <w:t xml:space="preserve"> Rød: </w:t>
      </w:r>
      <w:r>
        <w:t>RN-42, Lilla: Ethernet forbindelse., Grøn: Ekstern højtaler</w:t>
      </w:r>
      <w:bookmarkStart w:id="0" w:name="_GoBack"/>
      <w:bookmarkEnd w:id="0"/>
    </w:p>
    <w:p w14:paraId="4E3ADE7E" w14:textId="77777777" w:rsidR="00380FFB" w:rsidRPr="001C72AB" w:rsidRDefault="00380FFB" w:rsidP="00380FFB">
      <w:pPr>
        <w:rPr>
          <w:b/>
        </w:rPr>
      </w:pPr>
      <w:r w:rsidRPr="001C72AB">
        <w:rPr>
          <w:b/>
        </w:rPr>
        <w:t xml:space="preserve">Test </w:t>
      </w:r>
    </w:p>
    <w:p w14:paraId="43766DC0" w14:textId="77777777" w:rsidR="00380FFB" w:rsidRDefault="00380FFB" w:rsidP="00380FFB">
      <w:pPr>
        <w:pStyle w:val="ListParagraph"/>
        <w:numPr>
          <w:ilvl w:val="0"/>
          <w:numId w:val="2"/>
        </w:numPr>
      </w:pPr>
      <w:r>
        <w:t xml:space="preserve">Opsæt systemet som beskrevet ovenfor. </w:t>
      </w:r>
    </w:p>
    <w:p w14:paraId="315D40C2" w14:textId="77777777" w:rsidR="00380FFB" w:rsidRDefault="00380FFB" w:rsidP="00380FFB">
      <w:pPr>
        <w:pStyle w:val="ListParagraph"/>
        <w:numPr>
          <w:ilvl w:val="0"/>
          <w:numId w:val="2"/>
        </w:numPr>
      </w:pPr>
      <w:r>
        <w:t xml:space="preserve">Tryk på resetknappen placeret på PSoC shield. </w:t>
      </w:r>
    </w:p>
    <w:p w14:paraId="618A1C6E" w14:textId="77777777" w:rsidR="00380FFB" w:rsidRDefault="00380FFB" w:rsidP="00380FFB">
      <w:pPr>
        <w:rPr>
          <w:b/>
        </w:rPr>
      </w:pPr>
      <w:r>
        <w:rPr>
          <w:b/>
        </w:rPr>
        <w:t>Forventet resultat</w:t>
      </w:r>
    </w:p>
    <w:p w14:paraId="0A718C85" w14:textId="77777777" w:rsidR="00380FFB" w:rsidRDefault="00380FFB" w:rsidP="00380FFB">
      <w:r>
        <w:t>Det forventes at der at der afspilles lyd ved sensormanipulation, computer 1s Tera Term viser sensormanipulationen tolket som ASCII værdier og computer2 viser modtagende værdier ved sensor manipulation.</w:t>
      </w:r>
    </w:p>
    <w:p w14:paraId="412874A7" w14:textId="77777777" w:rsidR="00380FFB" w:rsidRDefault="00380FFB" w:rsidP="00380FFB">
      <w:pPr>
        <w:rPr>
          <w:b/>
        </w:rPr>
      </w:pPr>
      <w:r>
        <w:rPr>
          <w:b/>
        </w:rPr>
        <w:t>Resultat</w:t>
      </w:r>
    </w:p>
    <w:p w14:paraId="480FF632" w14:textId="77777777" w:rsidR="00380FFB" w:rsidRPr="001C72AB" w:rsidRDefault="00380FFB" w:rsidP="00380FFB">
      <w:r>
        <w:t>Se video(REFERENCE)</w:t>
      </w:r>
    </w:p>
    <w:p w14:paraId="2764B99A" w14:textId="77777777" w:rsidR="00380FFB" w:rsidRDefault="00380FFB" w:rsidP="00380FFB">
      <w:r>
        <w:t>Testen er godkendt.</w:t>
      </w:r>
    </w:p>
    <w:p w14:paraId="5E310FD3" w14:textId="77777777" w:rsidR="00050675" w:rsidRDefault="00050675"/>
    <w:sectPr w:rsidR="00050675" w:rsidSect="00380FFB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069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F585A1" w14:textId="77777777" w:rsidR="00380FFB" w:rsidRDefault="00380FFB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1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1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440B0" w14:textId="77777777" w:rsidR="00380FFB" w:rsidRDefault="00380FFB">
    <w:pPr>
      <w:pStyle w:val="Foo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7997"/>
    <w:multiLevelType w:val="hybridMultilevel"/>
    <w:tmpl w:val="B43035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506E9"/>
    <w:multiLevelType w:val="hybridMultilevel"/>
    <w:tmpl w:val="5E3EE2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867B9"/>
    <w:multiLevelType w:val="hybridMultilevel"/>
    <w:tmpl w:val="04F463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FB"/>
    <w:rsid w:val="00050675"/>
    <w:rsid w:val="00380FFB"/>
    <w:rsid w:val="004449E1"/>
    <w:rsid w:val="00840700"/>
    <w:rsid w:val="00C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D23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FB"/>
    <w:pPr>
      <w:spacing w:after="160" w:line="259" w:lineRule="auto"/>
    </w:pPr>
    <w:rPr>
      <w:rFonts w:eastAsiaTheme="minorHAnsi"/>
      <w:sz w:val="22"/>
      <w:szCs w:val="22"/>
      <w:lang w:val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F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380F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0F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FB"/>
    <w:rPr>
      <w:rFonts w:eastAsiaTheme="minorHAns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FB"/>
    <w:rPr>
      <w:rFonts w:ascii="Lucida Grande" w:eastAsiaTheme="minorHAnsi" w:hAnsi="Lucida Grande"/>
      <w:sz w:val="18"/>
      <w:szCs w:val="18"/>
      <w:lang w:val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FB"/>
    <w:pPr>
      <w:spacing w:after="160" w:line="259" w:lineRule="auto"/>
    </w:pPr>
    <w:rPr>
      <w:rFonts w:eastAsiaTheme="minorHAnsi"/>
      <w:sz w:val="22"/>
      <w:szCs w:val="22"/>
      <w:lang w:val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F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380F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0F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F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FB"/>
    <w:rPr>
      <w:rFonts w:eastAsiaTheme="minorHAns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FB"/>
    <w:rPr>
      <w:rFonts w:ascii="Lucida Grande" w:eastAsiaTheme="minorHAnsi" w:hAnsi="Lucida Grande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28536-9052-8F48-BF41-68237D9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Macintosh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Fisker</dc:creator>
  <cp:keywords/>
  <dc:description/>
  <cp:lastModifiedBy>Lasse Fisker</cp:lastModifiedBy>
  <cp:revision>2</cp:revision>
  <dcterms:created xsi:type="dcterms:W3CDTF">2014-12-15T13:49:00Z</dcterms:created>
  <dcterms:modified xsi:type="dcterms:W3CDTF">2014-12-15T13:49:00Z</dcterms:modified>
</cp:coreProperties>
</file>